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20" w:rsidRDefault="00663920" w:rsidP="00663920">
      <w:pPr>
        <w:ind w:leftChars="-67" w:left="-141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４号（別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関係）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center"/>
        <w:rPr>
          <w:sz w:val="32"/>
          <w:szCs w:val="32"/>
        </w:rPr>
      </w:pPr>
      <w:r w:rsidRPr="004F0E11">
        <w:rPr>
          <w:rFonts w:hint="eastAsia"/>
          <w:sz w:val="32"/>
          <w:szCs w:val="32"/>
        </w:rPr>
        <w:t>（消防水利施設・消防活動空地）検査済証</w:t>
      </w:r>
    </w:p>
    <w:p w:rsidR="00663920" w:rsidRPr="00E00D70" w:rsidRDefault="00663920" w:rsidP="00663920">
      <w:pPr>
        <w:rPr>
          <w:sz w:val="24"/>
        </w:rPr>
      </w:pPr>
    </w:p>
    <w:p w:rsidR="00663920" w:rsidRPr="00526AAF" w:rsidRDefault="00663920" w:rsidP="00663920">
      <w:pPr>
        <w:jc w:val="right"/>
        <w:rPr>
          <w:sz w:val="24"/>
        </w:rPr>
      </w:pPr>
      <w:r w:rsidRPr="00526AAF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　　</w:t>
      </w:r>
      <w:r w:rsidRPr="00526AAF">
        <w:rPr>
          <w:rFonts w:hint="eastAsia"/>
          <w:sz w:val="24"/>
        </w:rPr>
        <w:t xml:space="preserve">　　　　号</w:t>
      </w:r>
    </w:p>
    <w:p w:rsidR="00663920" w:rsidRDefault="00663920" w:rsidP="00663920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別府市消防本部　　</w:t>
      </w:r>
    </w:p>
    <w:p w:rsidR="00663920" w:rsidRPr="004B1618" w:rsidRDefault="00663920" w:rsidP="0066392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消防長　　　　　　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（消防水利施設・消防活動空地）に関する設置工事は、開発許可の協議の内容に適合していることを証明します。</w:t>
      </w: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317"/>
        <w:gridCol w:w="6060"/>
      </w:tblGrid>
      <w:tr w:rsidR="00663920" w:rsidRPr="004F1B9C" w:rsidTr="00062401">
        <w:trPr>
          <w:trHeight w:val="557"/>
        </w:trPr>
        <w:tc>
          <w:tcPr>
            <w:tcW w:w="1103" w:type="dxa"/>
            <w:vMerge w:val="restart"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申請者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住　所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557"/>
        </w:trPr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氏　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0154BF" w:rsidRDefault="00663920" w:rsidP="00062401">
            <w:pPr>
              <w:jc w:val="center"/>
              <w:rPr>
                <w:sz w:val="24"/>
              </w:rPr>
            </w:pPr>
            <w:r w:rsidRPr="000154BF">
              <w:rPr>
                <w:rFonts w:hint="eastAsia"/>
                <w:sz w:val="24"/>
              </w:rPr>
              <w:t>位　　　置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1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対象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用　途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規　模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設置施設の種類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検査年月日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  <w:tr w:rsidR="00663920" w:rsidRPr="004F1B9C" w:rsidTr="00062401">
        <w:trPr>
          <w:trHeight w:val="613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06240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検　査　員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062401">
            <w:pPr>
              <w:jc w:val="left"/>
              <w:rPr>
                <w:sz w:val="24"/>
              </w:rPr>
            </w:pPr>
          </w:p>
        </w:tc>
      </w:tr>
    </w:tbl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rFonts w:hint="eastAsia"/>
          <w:sz w:val="24"/>
        </w:rPr>
      </w:pPr>
    </w:p>
    <w:sectPr w:rsidR="00663920" w:rsidSect="00663920">
      <w:headerReference w:type="default" r:id="rId7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01" w:rsidRDefault="00062401" w:rsidP="00ED047C">
      <w:r>
        <w:separator/>
      </w:r>
    </w:p>
  </w:endnote>
  <w:endnote w:type="continuationSeparator" w:id="0">
    <w:p w:rsidR="00062401" w:rsidRDefault="00062401" w:rsidP="00E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01" w:rsidRDefault="00062401" w:rsidP="00ED047C">
      <w:r>
        <w:separator/>
      </w:r>
    </w:p>
  </w:footnote>
  <w:footnote w:type="continuationSeparator" w:id="0">
    <w:p w:rsidR="00062401" w:rsidRDefault="00062401" w:rsidP="00E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01" w:rsidRPr="001D0F92" w:rsidRDefault="00062401">
    <w:pPr>
      <w:pStyle w:val="a3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65"/>
    <w:rsid w:val="000053DA"/>
    <w:rsid w:val="00056AC2"/>
    <w:rsid w:val="00062401"/>
    <w:rsid w:val="000718B7"/>
    <w:rsid w:val="00077BC1"/>
    <w:rsid w:val="00135489"/>
    <w:rsid w:val="0014541A"/>
    <w:rsid w:val="001920B6"/>
    <w:rsid w:val="001A3A43"/>
    <w:rsid w:val="002232AB"/>
    <w:rsid w:val="002568AF"/>
    <w:rsid w:val="002D1149"/>
    <w:rsid w:val="002F1CA6"/>
    <w:rsid w:val="00306F5B"/>
    <w:rsid w:val="0034736C"/>
    <w:rsid w:val="003B25A9"/>
    <w:rsid w:val="003C080C"/>
    <w:rsid w:val="003D64B9"/>
    <w:rsid w:val="00423514"/>
    <w:rsid w:val="004A198D"/>
    <w:rsid w:val="004B30BA"/>
    <w:rsid w:val="00524BB1"/>
    <w:rsid w:val="0058527E"/>
    <w:rsid w:val="005B130B"/>
    <w:rsid w:val="006034D2"/>
    <w:rsid w:val="00607CEB"/>
    <w:rsid w:val="00612B68"/>
    <w:rsid w:val="00621871"/>
    <w:rsid w:val="00663920"/>
    <w:rsid w:val="0069332D"/>
    <w:rsid w:val="006D1C59"/>
    <w:rsid w:val="006D2D95"/>
    <w:rsid w:val="00716D19"/>
    <w:rsid w:val="00744483"/>
    <w:rsid w:val="007D5586"/>
    <w:rsid w:val="0081378F"/>
    <w:rsid w:val="00833923"/>
    <w:rsid w:val="008412F6"/>
    <w:rsid w:val="0087277A"/>
    <w:rsid w:val="009125E5"/>
    <w:rsid w:val="00923BF9"/>
    <w:rsid w:val="00925157"/>
    <w:rsid w:val="0092684C"/>
    <w:rsid w:val="00963500"/>
    <w:rsid w:val="0099395C"/>
    <w:rsid w:val="009E6F9F"/>
    <w:rsid w:val="00A90E3D"/>
    <w:rsid w:val="00A95359"/>
    <w:rsid w:val="00AA5957"/>
    <w:rsid w:val="00B02D91"/>
    <w:rsid w:val="00B16A25"/>
    <w:rsid w:val="00B73494"/>
    <w:rsid w:val="00B906D1"/>
    <w:rsid w:val="00B9189F"/>
    <w:rsid w:val="00B9479F"/>
    <w:rsid w:val="00B9701C"/>
    <w:rsid w:val="00BA14BB"/>
    <w:rsid w:val="00BD4FC0"/>
    <w:rsid w:val="00C21292"/>
    <w:rsid w:val="00C729B4"/>
    <w:rsid w:val="00C8537F"/>
    <w:rsid w:val="00CD2115"/>
    <w:rsid w:val="00CD4388"/>
    <w:rsid w:val="00D234EC"/>
    <w:rsid w:val="00D918A6"/>
    <w:rsid w:val="00DE58B8"/>
    <w:rsid w:val="00DF307A"/>
    <w:rsid w:val="00E30565"/>
    <w:rsid w:val="00E30D47"/>
    <w:rsid w:val="00E46085"/>
    <w:rsid w:val="00E670AD"/>
    <w:rsid w:val="00ED047C"/>
    <w:rsid w:val="00F10B13"/>
    <w:rsid w:val="00F436D6"/>
    <w:rsid w:val="00F959F0"/>
    <w:rsid w:val="00FA6844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C9F30-98AC-417D-909E-18A6C50A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63920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66392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8D79-418C-4513-B3C3-7A29A04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01-17T01:25:00Z</cp:lastPrinted>
  <dcterms:created xsi:type="dcterms:W3CDTF">2018-03-23T05:53:00Z</dcterms:created>
  <dcterms:modified xsi:type="dcterms:W3CDTF">2018-03-23T05:53:00Z</dcterms:modified>
</cp:coreProperties>
</file>